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8DD" w:rsidRPr="00ED2FD4" w:rsidRDefault="000338DD">
      <w:pPr>
        <w:spacing w:before="20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15290" w:rsidRPr="00ED2FD4" w:rsidRDefault="00015290" w:rsidP="0001529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0338DD" w:rsidRPr="00ED2FD4" w:rsidRDefault="00237AA9" w:rsidP="00015290">
      <w:pPr>
        <w:pStyle w:val="3"/>
        <w:jc w:val="center"/>
        <w:rPr>
          <w:rFonts w:ascii="Times New Roman" w:eastAsia="Times New Roman" w:hAnsi="Times New Roman" w:cs="Times New Roman"/>
          <w:b w:val="0"/>
          <w:color w:val="auto"/>
          <w:w w:val="102"/>
          <w:sz w:val="26"/>
          <w:szCs w:val="26"/>
          <w:lang w:val="ru-RU"/>
        </w:rPr>
      </w:pPr>
      <w:r w:rsidRPr="00ED2FD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ПАСПОРТ</w:t>
      </w:r>
      <w:r w:rsidRPr="00ED2FD4">
        <w:rPr>
          <w:rFonts w:ascii="Times New Roman" w:eastAsia="Times New Roman" w:hAnsi="Times New Roman" w:cs="Times New Roman"/>
          <w:b w:val="0"/>
          <w:color w:val="auto"/>
          <w:spacing w:val="16"/>
          <w:sz w:val="26"/>
          <w:szCs w:val="26"/>
          <w:lang w:val="ru-RU"/>
        </w:rPr>
        <w:t xml:space="preserve"> </w:t>
      </w:r>
      <w:r w:rsidRPr="00ED2FD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УСЛУГИ</w:t>
      </w:r>
      <w:r w:rsidRPr="00ED2FD4">
        <w:rPr>
          <w:rFonts w:ascii="Times New Roman" w:eastAsia="Times New Roman" w:hAnsi="Times New Roman" w:cs="Times New Roman"/>
          <w:b w:val="0"/>
          <w:color w:val="auto"/>
          <w:spacing w:val="29"/>
          <w:sz w:val="26"/>
          <w:szCs w:val="26"/>
          <w:lang w:val="ru-RU"/>
        </w:rPr>
        <w:t xml:space="preserve"> </w:t>
      </w:r>
      <w:r w:rsidRPr="00ED2FD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(ПРОЦЕССА)</w:t>
      </w:r>
      <w:r w:rsidRPr="00ED2FD4">
        <w:rPr>
          <w:rFonts w:ascii="Times New Roman" w:eastAsia="Times New Roman" w:hAnsi="Times New Roman" w:cs="Times New Roman"/>
          <w:b w:val="0"/>
          <w:color w:val="auto"/>
          <w:spacing w:val="53"/>
          <w:sz w:val="26"/>
          <w:szCs w:val="26"/>
          <w:lang w:val="ru-RU"/>
        </w:rPr>
        <w:t xml:space="preserve"> </w:t>
      </w:r>
      <w:r w:rsidRPr="00ED2FD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СЕТЕВОЙ</w:t>
      </w:r>
      <w:r w:rsidRPr="00ED2FD4">
        <w:rPr>
          <w:rFonts w:ascii="Times New Roman" w:eastAsia="Times New Roman" w:hAnsi="Times New Roman" w:cs="Times New Roman"/>
          <w:b w:val="0"/>
          <w:color w:val="auto"/>
          <w:spacing w:val="58"/>
          <w:sz w:val="26"/>
          <w:szCs w:val="26"/>
          <w:lang w:val="ru-RU"/>
        </w:rPr>
        <w:t xml:space="preserve"> </w:t>
      </w:r>
      <w:r w:rsidRPr="00ED2FD4">
        <w:rPr>
          <w:rFonts w:ascii="Times New Roman" w:eastAsia="Times New Roman" w:hAnsi="Times New Roman" w:cs="Times New Roman"/>
          <w:b w:val="0"/>
          <w:color w:val="auto"/>
          <w:w w:val="102"/>
          <w:sz w:val="26"/>
          <w:szCs w:val="26"/>
          <w:lang w:val="ru-RU"/>
        </w:rPr>
        <w:t>ОРГАНИЗАЦИИ</w:t>
      </w:r>
    </w:p>
    <w:p w:rsidR="002B602E" w:rsidRPr="00ED2FD4" w:rsidRDefault="0048288A" w:rsidP="0048288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2FD4">
        <w:rPr>
          <w:rFonts w:ascii="Times New Roman" w:hAnsi="Times New Roman" w:cs="Times New Roman"/>
          <w:b/>
          <w:sz w:val="24"/>
          <w:szCs w:val="24"/>
          <w:lang w:val="ru-RU"/>
        </w:rPr>
        <w:t>Технологическое присоединение юридического лица или индивидуального предпринимателя, максимальная мощность энергопринимающих устройств которых составляет</w:t>
      </w:r>
      <w:r w:rsidR="00244935" w:rsidRPr="00ED2F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D2FD4">
        <w:rPr>
          <w:rFonts w:ascii="Times New Roman" w:hAnsi="Times New Roman" w:cs="Times New Roman"/>
          <w:b/>
          <w:sz w:val="24"/>
          <w:szCs w:val="24"/>
          <w:lang w:val="ru-RU"/>
        </w:rPr>
        <w:t>свыше 670 кВт</w:t>
      </w:r>
    </w:p>
    <w:p w:rsidR="000338DD" w:rsidRPr="00ED2FD4" w:rsidRDefault="00237AA9" w:rsidP="007E385C">
      <w:pPr>
        <w:pStyle w:val="2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ED2FD4">
        <w:rPr>
          <w:rFonts w:ascii="Times New Roman" w:eastAsia="Times New Roman" w:hAnsi="Times New Roman" w:cs="Times New Roman"/>
          <w:color w:val="auto"/>
          <w:w w:val="91"/>
          <w:lang w:val="ru-RU"/>
        </w:rPr>
        <w:t>Круг</w:t>
      </w:r>
      <w:r w:rsidRPr="00ED2FD4">
        <w:rPr>
          <w:rFonts w:ascii="Times New Roman" w:eastAsia="Times New Roman" w:hAnsi="Times New Roman" w:cs="Times New Roman"/>
          <w:color w:val="auto"/>
          <w:spacing w:val="-2"/>
          <w:w w:val="91"/>
          <w:lang w:val="ru-RU"/>
        </w:rPr>
        <w:t xml:space="preserve"> </w:t>
      </w:r>
      <w:r w:rsidRPr="00ED2FD4">
        <w:rPr>
          <w:rFonts w:ascii="Times New Roman" w:eastAsia="Times New Roman" w:hAnsi="Times New Roman" w:cs="Times New Roman"/>
          <w:color w:val="auto"/>
          <w:w w:val="91"/>
          <w:lang w:val="ru-RU"/>
        </w:rPr>
        <w:t>заявителей</w:t>
      </w:r>
      <w:r w:rsidR="00E85DEE" w:rsidRPr="00ED2FD4">
        <w:rPr>
          <w:rFonts w:ascii="Times New Roman" w:eastAsia="Times New Roman" w:hAnsi="Times New Roman" w:cs="Times New Roman"/>
          <w:color w:val="auto"/>
          <w:w w:val="91"/>
          <w:lang w:val="ru-RU"/>
        </w:rPr>
        <w:t>:</w:t>
      </w:r>
      <w:r w:rsidRPr="00ED2FD4">
        <w:rPr>
          <w:rFonts w:ascii="Times New Roman" w:eastAsia="Times New Roman" w:hAnsi="Times New Roman" w:cs="Times New Roman"/>
          <w:b w:val="0"/>
          <w:color w:val="auto"/>
          <w:spacing w:val="-19"/>
          <w:lang w:val="ru-RU"/>
        </w:rPr>
        <w:t xml:space="preserve"> </w:t>
      </w:r>
      <w:r w:rsidR="00E85DEE" w:rsidRPr="00ED2FD4">
        <w:rPr>
          <w:rFonts w:ascii="Times New Roman" w:eastAsia="Times New Roman" w:hAnsi="Times New Roman" w:cs="Times New Roman"/>
          <w:b w:val="0"/>
          <w:color w:val="auto"/>
          <w:spacing w:val="-19"/>
          <w:lang w:val="ru-RU"/>
        </w:rPr>
        <w:t xml:space="preserve"> </w:t>
      </w:r>
      <w:r w:rsidR="00E85DEE" w:rsidRPr="00ED2FD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Юридические лица или индивидуальные предприниматели, максимальная мощность энергопринимающих устройств которых составляет свыше 670 кВт</w:t>
      </w:r>
      <w:r w:rsidR="00056A2B" w:rsidRPr="00ED2FD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.</w:t>
      </w:r>
    </w:p>
    <w:p w:rsidR="000338DD" w:rsidRPr="00ED2FD4" w:rsidRDefault="00237AA9" w:rsidP="007E385C">
      <w:pPr>
        <w:pStyle w:val="2"/>
        <w:spacing w:before="120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ED2FD4">
        <w:rPr>
          <w:rFonts w:ascii="Times New Roman" w:eastAsia="Times New Roman" w:hAnsi="Times New Roman" w:cs="Times New Roman"/>
          <w:color w:val="auto"/>
          <w:w w:val="91"/>
          <w:lang w:val="ru-RU"/>
        </w:rPr>
        <w:t xml:space="preserve">Размер </w:t>
      </w:r>
      <w:r w:rsidR="00145DA9" w:rsidRPr="00ED2FD4">
        <w:rPr>
          <w:rFonts w:ascii="Times New Roman" w:eastAsia="Times New Roman" w:hAnsi="Times New Roman" w:cs="Times New Roman"/>
          <w:color w:val="auto"/>
          <w:w w:val="91"/>
          <w:lang w:val="ru-RU"/>
        </w:rPr>
        <w:t>п</w:t>
      </w:r>
      <w:r w:rsidRPr="00ED2FD4">
        <w:rPr>
          <w:rFonts w:ascii="Times New Roman" w:eastAsia="Times New Roman" w:hAnsi="Times New Roman" w:cs="Times New Roman"/>
          <w:color w:val="auto"/>
          <w:w w:val="91"/>
          <w:lang w:val="ru-RU"/>
        </w:rPr>
        <w:t xml:space="preserve">латы за </w:t>
      </w:r>
      <w:r w:rsidR="00145DA9" w:rsidRPr="00ED2FD4">
        <w:rPr>
          <w:rFonts w:ascii="Times New Roman" w:eastAsia="Times New Roman" w:hAnsi="Times New Roman" w:cs="Times New Roman"/>
          <w:color w:val="auto"/>
          <w:w w:val="91"/>
          <w:lang w:val="ru-RU"/>
        </w:rPr>
        <w:t>п</w:t>
      </w:r>
      <w:r w:rsidRPr="00ED2FD4">
        <w:rPr>
          <w:rFonts w:ascii="Times New Roman" w:eastAsia="Times New Roman" w:hAnsi="Times New Roman" w:cs="Times New Roman"/>
          <w:color w:val="auto"/>
          <w:w w:val="91"/>
          <w:lang w:val="ru-RU"/>
        </w:rPr>
        <w:t>редоставление услуги (</w:t>
      </w:r>
      <w:r w:rsidR="00145DA9" w:rsidRPr="00ED2FD4">
        <w:rPr>
          <w:rFonts w:ascii="Times New Roman" w:eastAsia="Times New Roman" w:hAnsi="Times New Roman" w:cs="Times New Roman"/>
          <w:color w:val="auto"/>
          <w:w w:val="91"/>
          <w:lang w:val="ru-RU"/>
        </w:rPr>
        <w:t>процесса</w:t>
      </w:r>
      <w:r w:rsidRPr="00ED2FD4">
        <w:rPr>
          <w:rFonts w:ascii="Times New Roman" w:eastAsia="Times New Roman" w:hAnsi="Times New Roman" w:cs="Times New Roman"/>
          <w:color w:val="auto"/>
          <w:w w:val="91"/>
          <w:lang w:val="ru-RU"/>
        </w:rPr>
        <w:t>) и основание ее взимания:</w:t>
      </w:r>
      <w:r w:rsidR="00B01F11" w:rsidRPr="00ED2FD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Установленные </w:t>
      </w:r>
      <w:r w:rsidR="00BD363B" w:rsidRPr="00ED2FD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уполномоченным органом исполнительной власти в области государственного регулирования тарифов ставки платы за мощность, стандартизированные ставки</w:t>
      </w:r>
      <w:r w:rsidR="00B01F11" w:rsidRPr="00ED2FD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, либо решение </w:t>
      </w:r>
      <w:r w:rsidR="003C118B" w:rsidRPr="00ED2FD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РЭК </w:t>
      </w:r>
      <w:r w:rsidR="00B01F11" w:rsidRPr="00ED2FD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об установлении п</w:t>
      </w:r>
      <w:r w:rsidR="00BD363B" w:rsidRPr="00ED2FD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латы по индивидуальному проекту.</w:t>
      </w:r>
    </w:p>
    <w:p w:rsidR="000128B3" w:rsidRPr="00ED2FD4" w:rsidRDefault="00237AA9" w:rsidP="007E385C">
      <w:pPr>
        <w:pStyle w:val="2"/>
        <w:spacing w:before="120"/>
        <w:ind w:firstLine="426"/>
        <w:jc w:val="both"/>
        <w:rPr>
          <w:rFonts w:ascii="Times New Roman" w:eastAsia="Times New Roman" w:hAnsi="Times New Roman" w:cs="Times New Roman"/>
          <w:color w:val="auto"/>
          <w:w w:val="93"/>
          <w:lang w:val="ru-RU"/>
        </w:rPr>
      </w:pPr>
      <w:r w:rsidRPr="00ED2FD4">
        <w:rPr>
          <w:rFonts w:ascii="Times New Roman" w:eastAsia="Times New Roman" w:hAnsi="Times New Roman" w:cs="Times New Roman"/>
          <w:color w:val="auto"/>
          <w:w w:val="90"/>
          <w:lang w:val="ru-RU"/>
        </w:rPr>
        <w:t>Условия</w:t>
      </w:r>
      <w:r w:rsidRPr="00ED2FD4">
        <w:rPr>
          <w:rFonts w:ascii="Times New Roman" w:eastAsia="Times New Roman" w:hAnsi="Times New Roman" w:cs="Times New Roman"/>
          <w:color w:val="auto"/>
          <w:spacing w:val="-18"/>
          <w:w w:val="90"/>
          <w:lang w:val="ru-RU"/>
        </w:rPr>
        <w:t xml:space="preserve"> </w:t>
      </w:r>
      <w:r w:rsidRPr="00ED2FD4">
        <w:rPr>
          <w:rFonts w:ascii="Times New Roman" w:eastAsia="Times New Roman" w:hAnsi="Times New Roman" w:cs="Times New Roman"/>
          <w:color w:val="auto"/>
          <w:w w:val="90"/>
          <w:lang w:val="ru-RU"/>
        </w:rPr>
        <w:t>оказания</w:t>
      </w:r>
      <w:r w:rsidRPr="00ED2FD4">
        <w:rPr>
          <w:rFonts w:ascii="Times New Roman" w:eastAsia="Times New Roman" w:hAnsi="Times New Roman" w:cs="Times New Roman"/>
          <w:color w:val="auto"/>
          <w:spacing w:val="43"/>
          <w:w w:val="90"/>
          <w:lang w:val="ru-RU"/>
        </w:rPr>
        <w:t xml:space="preserve"> </w:t>
      </w:r>
      <w:r w:rsidRPr="00ED2FD4">
        <w:rPr>
          <w:rFonts w:ascii="Times New Roman" w:eastAsia="Times New Roman" w:hAnsi="Times New Roman" w:cs="Times New Roman"/>
          <w:color w:val="auto"/>
          <w:w w:val="90"/>
          <w:lang w:val="ru-RU"/>
        </w:rPr>
        <w:t>услуги</w:t>
      </w:r>
      <w:r w:rsidRPr="00ED2FD4">
        <w:rPr>
          <w:rFonts w:ascii="Times New Roman" w:eastAsia="Times New Roman" w:hAnsi="Times New Roman" w:cs="Times New Roman"/>
          <w:color w:val="auto"/>
          <w:spacing w:val="15"/>
          <w:w w:val="90"/>
          <w:lang w:val="ru-RU"/>
        </w:rPr>
        <w:t xml:space="preserve"> </w:t>
      </w:r>
      <w:r w:rsidRPr="00ED2FD4">
        <w:rPr>
          <w:rFonts w:ascii="Times New Roman" w:eastAsia="Times New Roman" w:hAnsi="Times New Roman" w:cs="Times New Roman"/>
          <w:color w:val="auto"/>
          <w:w w:val="90"/>
          <w:lang w:val="ru-RU"/>
        </w:rPr>
        <w:t>(</w:t>
      </w:r>
      <w:r w:rsidR="00145DA9" w:rsidRPr="00ED2FD4">
        <w:rPr>
          <w:rFonts w:ascii="Times New Roman" w:eastAsia="Times New Roman" w:hAnsi="Times New Roman" w:cs="Times New Roman"/>
          <w:color w:val="auto"/>
          <w:w w:val="93"/>
          <w:lang w:val="ru-RU"/>
        </w:rPr>
        <w:t>процесса</w:t>
      </w:r>
      <w:r w:rsidR="00E85DEE" w:rsidRPr="00ED2FD4">
        <w:rPr>
          <w:rFonts w:ascii="Times New Roman" w:eastAsia="Times New Roman" w:hAnsi="Times New Roman" w:cs="Times New Roman"/>
          <w:color w:val="auto"/>
          <w:w w:val="93"/>
          <w:lang w:val="ru-RU"/>
        </w:rPr>
        <w:t>):</w:t>
      </w:r>
    </w:p>
    <w:p w:rsidR="000128B3" w:rsidRPr="00ED2FD4" w:rsidRDefault="000128B3" w:rsidP="000128B3">
      <w:pPr>
        <w:pStyle w:val="2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ED2FD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Максимальная мощность </w:t>
      </w:r>
      <w:proofErr w:type="spellStart"/>
      <w:r w:rsidRPr="00ED2FD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энергопринимающих</w:t>
      </w:r>
      <w:proofErr w:type="spellEnd"/>
      <w:r w:rsidRPr="00ED2FD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устройств составляет свыше 670 кВт.</w:t>
      </w:r>
    </w:p>
    <w:p w:rsidR="000128B3" w:rsidRPr="00ED2FD4" w:rsidRDefault="000128B3" w:rsidP="000128B3">
      <w:pPr>
        <w:pStyle w:val="2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ED2FD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В заявке, направляемой заявителем</w:t>
      </w:r>
      <w:r w:rsidR="001603B1" w:rsidRPr="00ED2FD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,</w:t>
      </w:r>
      <w:r w:rsidRPr="00ED2FD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должны быть указаны следующие сведения:</w:t>
      </w:r>
    </w:p>
    <w:p w:rsidR="000128B3" w:rsidRPr="00ED2FD4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2FD4">
        <w:rPr>
          <w:rFonts w:ascii="Times New Roman" w:hAnsi="Times New Roman" w:cs="Times New Roman"/>
          <w:sz w:val="24"/>
          <w:szCs w:val="24"/>
          <w:lang w:val="ru-RU"/>
        </w:rPr>
        <w:t xml:space="preserve">реквизиты заявителя (для юридических лиц - полное наименование и номер записи </w:t>
      </w:r>
      <w:r w:rsidR="00FE4CC5" w:rsidRPr="00ED2F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D2FD4">
        <w:rPr>
          <w:rFonts w:ascii="Times New Roman" w:hAnsi="Times New Roman" w:cs="Times New Roman"/>
          <w:sz w:val="24"/>
          <w:szCs w:val="24"/>
          <w:lang w:val="ru-RU"/>
        </w:rPr>
        <w:t>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</w:t>
      </w:r>
      <w:r w:rsidR="001603B1" w:rsidRPr="00ED2FD4">
        <w:rPr>
          <w:rFonts w:ascii="Times New Roman" w:hAnsi="Times New Roman" w:cs="Times New Roman"/>
          <w:sz w:val="24"/>
          <w:szCs w:val="24"/>
          <w:lang w:val="ru-RU"/>
        </w:rPr>
        <w:t>лей и дата ее внесения в реестр)</w:t>
      </w:r>
      <w:r w:rsidRPr="00ED2FD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28B3" w:rsidRPr="00ED2FD4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r498"/>
      <w:bookmarkEnd w:id="0"/>
      <w:r w:rsidRPr="00ED2FD4">
        <w:rPr>
          <w:rFonts w:ascii="Times New Roman" w:hAnsi="Times New Roman" w:cs="Times New Roman"/>
          <w:sz w:val="24"/>
          <w:szCs w:val="24"/>
          <w:lang w:val="ru-RU"/>
        </w:rPr>
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</w:r>
    </w:p>
    <w:p w:rsidR="000128B3" w:rsidRPr="00ED2FD4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r499"/>
      <w:bookmarkEnd w:id="1"/>
      <w:r w:rsidRPr="00ED2FD4">
        <w:rPr>
          <w:rFonts w:ascii="Times New Roman" w:hAnsi="Times New Roman" w:cs="Times New Roman"/>
          <w:sz w:val="24"/>
          <w:szCs w:val="24"/>
          <w:lang w:val="ru-RU"/>
        </w:rPr>
        <w:t>место нахождения заявителя;</w:t>
      </w:r>
    </w:p>
    <w:p w:rsidR="000128B3" w:rsidRPr="00ED2FD4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2FD4">
        <w:rPr>
          <w:rFonts w:ascii="Times New Roman" w:hAnsi="Times New Roman" w:cs="Times New Roman"/>
          <w:sz w:val="24"/>
          <w:szCs w:val="24"/>
          <w:lang w:val="ru-RU"/>
        </w:rPr>
        <w:t>запрашиваемая максимальная мощность энергопринимающих устройств заявителя;</w:t>
      </w:r>
    </w:p>
    <w:p w:rsidR="000128B3" w:rsidRPr="00ED2FD4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r501"/>
      <w:bookmarkEnd w:id="2"/>
      <w:r w:rsidRPr="00ED2FD4">
        <w:rPr>
          <w:rFonts w:ascii="Times New Roman" w:hAnsi="Times New Roman" w:cs="Times New Roman"/>
          <w:sz w:val="24"/>
          <w:szCs w:val="24"/>
          <w:lang w:val="ru-RU"/>
        </w:rPr>
        <w:t>количество точек присоединения с указанием технических параметров элементов энергопринимающих устройств;</w:t>
      </w:r>
    </w:p>
    <w:p w:rsidR="000128B3" w:rsidRPr="00ED2FD4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ar502"/>
      <w:bookmarkEnd w:id="3"/>
      <w:r w:rsidRPr="00ED2FD4">
        <w:rPr>
          <w:rFonts w:ascii="Times New Roman" w:hAnsi="Times New Roman" w:cs="Times New Roman"/>
          <w:sz w:val="24"/>
          <w:szCs w:val="24"/>
          <w:lang w:val="ru-RU"/>
        </w:rPr>
        <w:t>заявляемый уровень надежности энергопринимающих устройств;</w:t>
      </w:r>
    </w:p>
    <w:p w:rsidR="000128B3" w:rsidRPr="00ED2FD4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ar506"/>
      <w:bookmarkEnd w:id="4"/>
      <w:r w:rsidRPr="00ED2FD4">
        <w:rPr>
          <w:rFonts w:ascii="Times New Roman" w:hAnsi="Times New Roman" w:cs="Times New Roman"/>
          <w:sz w:val="24"/>
          <w:szCs w:val="24"/>
          <w:lang w:val="ru-RU"/>
        </w:rPr>
        <w:t>сроки проектирования и поэтапного введения в эксплуатацию энергопринимающих устройств (в том числе по этапам и очередям);</w:t>
      </w:r>
    </w:p>
    <w:p w:rsidR="00145DA9" w:rsidRPr="00ED2FD4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ar507"/>
      <w:bookmarkEnd w:id="5"/>
      <w:r w:rsidRPr="00ED2FD4">
        <w:rPr>
          <w:rFonts w:ascii="Times New Roman" w:hAnsi="Times New Roman" w:cs="Times New Roman"/>
          <w:sz w:val="24"/>
          <w:szCs w:val="24"/>
          <w:lang w:val="ru-RU"/>
        </w:rPr>
        <w:t xml:space="preserve">планируемое распределение максимальной мощности, сроков ввода и сведения </w:t>
      </w:r>
      <w:r w:rsidR="00FE4CC5" w:rsidRPr="00ED2F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D2FD4">
        <w:rPr>
          <w:rFonts w:ascii="Times New Roman" w:hAnsi="Times New Roman" w:cs="Times New Roman"/>
          <w:sz w:val="24"/>
          <w:szCs w:val="24"/>
          <w:lang w:val="ru-RU"/>
        </w:rPr>
        <w:t>о категории надежности электроснабжения при вводе энергопринимающих устройств по этапам и очередям.</w:t>
      </w:r>
    </w:p>
    <w:p w:rsidR="00A5568E" w:rsidRPr="00ED2FD4" w:rsidRDefault="000128B3" w:rsidP="00156A0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93"/>
          <w:sz w:val="26"/>
          <w:szCs w:val="26"/>
          <w:lang w:val="ru-RU"/>
        </w:rPr>
      </w:pPr>
      <w:r w:rsidRPr="00ED2FD4">
        <w:rPr>
          <w:rFonts w:ascii="Times New Roman" w:hAnsi="Times New Roman" w:cs="Times New Roman"/>
          <w:sz w:val="24"/>
          <w:szCs w:val="24"/>
          <w:lang w:val="ru-RU"/>
        </w:rPr>
        <w:t>характер нагрузки (вид производственной деятельности).</w:t>
      </w:r>
    </w:p>
    <w:p w:rsidR="00A5568E" w:rsidRPr="00ED2FD4" w:rsidRDefault="00A5568E" w:rsidP="00A556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w w:val="91"/>
          <w:sz w:val="26"/>
          <w:szCs w:val="26"/>
          <w:lang w:val="ru-RU"/>
        </w:rPr>
      </w:pPr>
    </w:p>
    <w:p w:rsidR="00B20ACA" w:rsidRDefault="00B20ACA" w:rsidP="00B20A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</w:pPr>
      <w:r w:rsidRPr="00ED2FD4">
        <w:rPr>
          <w:rFonts w:ascii="Times New Roman" w:eastAsia="Times New Roman" w:hAnsi="Times New Roman" w:cs="Times New Roman"/>
          <w:b/>
          <w:w w:val="91"/>
          <w:sz w:val="26"/>
          <w:szCs w:val="26"/>
          <w:lang w:val="ru-RU"/>
        </w:rPr>
        <w:t>Результа</w:t>
      </w:r>
      <w:r w:rsidRPr="00ED2FD4">
        <w:rPr>
          <w:rFonts w:ascii="Times New Roman" w:eastAsia="Times New Roman" w:hAnsi="Times New Roman" w:cs="Times New Roman"/>
          <w:b/>
          <w:w w:val="92"/>
          <w:sz w:val="26"/>
          <w:szCs w:val="26"/>
          <w:lang w:val="ru-RU"/>
        </w:rPr>
        <w:t>т</w:t>
      </w:r>
      <w:r w:rsidRPr="00ED2FD4">
        <w:rPr>
          <w:rFonts w:ascii="Times New Roman" w:eastAsia="Times New Roman" w:hAnsi="Times New Roman" w:cs="Times New Roman"/>
          <w:b/>
          <w:spacing w:val="-30"/>
          <w:sz w:val="26"/>
          <w:szCs w:val="26"/>
          <w:lang w:val="ru-RU"/>
        </w:rPr>
        <w:t xml:space="preserve"> </w:t>
      </w:r>
      <w:r w:rsidRPr="00ED2FD4">
        <w:rPr>
          <w:rFonts w:ascii="Times New Roman" w:hAnsi="Times New Roman" w:cs="Times New Roman"/>
          <w:b/>
          <w:spacing w:val="-30"/>
          <w:sz w:val="26"/>
          <w:szCs w:val="26"/>
          <w:lang w:val="ru-RU"/>
        </w:rPr>
        <w:t>оказания</w:t>
      </w:r>
      <w:r w:rsidR="00237AA9" w:rsidRPr="00ED2FD4">
        <w:rPr>
          <w:rFonts w:ascii="Times New Roman" w:eastAsia="Times New Roman" w:hAnsi="Times New Roman" w:cs="Times New Roman"/>
          <w:b/>
          <w:spacing w:val="8"/>
          <w:w w:val="93"/>
          <w:sz w:val="26"/>
          <w:szCs w:val="26"/>
          <w:lang w:val="ru-RU"/>
        </w:rPr>
        <w:t xml:space="preserve"> </w:t>
      </w:r>
      <w:r w:rsidR="00237AA9" w:rsidRPr="00ED2FD4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услуги</w:t>
      </w:r>
      <w:r w:rsidR="00237AA9" w:rsidRPr="00ED2FD4">
        <w:rPr>
          <w:rFonts w:ascii="Times New Roman" w:eastAsia="Times New Roman" w:hAnsi="Times New Roman" w:cs="Times New Roman"/>
          <w:b/>
          <w:spacing w:val="-11"/>
          <w:w w:val="93"/>
          <w:sz w:val="26"/>
          <w:szCs w:val="26"/>
          <w:lang w:val="ru-RU"/>
        </w:rPr>
        <w:t xml:space="preserve"> </w:t>
      </w:r>
      <w:r w:rsidR="00145DA9" w:rsidRPr="00ED2FD4">
        <w:rPr>
          <w:rFonts w:ascii="Times New Roman" w:eastAsia="Times New Roman" w:hAnsi="Times New Roman" w:cs="Times New Roman"/>
          <w:b/>
          <w:w w:val="90"/>
          <w:sz w:val="26"/>
          <w:szCs w:val="26"/>
          <w:lang w:val="ru-RU"/>
        </w:rPr>
        <w:t>(</w:t>
      </w:r>
      <w:r w:rsidR="00145DA9" w:rsidRPr="00ED2FD4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процесса</w:t>
      </w:r>
      <w:r w:rsidR="00145DA9" w:rsidRPr="00ED2FD4">
        <w:rPr>
          <w:rFonts w:ascii="Times New Roman" w:eastAsia="Times New Roman" w:hAnsi="Times New Roman" w:cs="Times New Roman"/>
          <w:b/>
          <w:w w:val="90"/>
          <w:sz w:val="26"/>
          <w:szCs w:val="26"/>
          <w:lang w:val="ru-RU"/>
        </w:rPr>
        <w:t>)</w:t>
      </w:r>
      <w:r w:rsidR="00237AA9" w:rsidRPr="00ED2FD4">
        <w:rPr>
          <w:rFonts w:ascii="Times New Roman" w:eastAsia="Times New Roman" w:hAnsi="Times New Roman" w:cs="Times New Roman"/>
          <w:b/>
          <w:w w:val="96"/>
          <w:sz w:val="26"/>
          <w:szCs w:val="26"/>
          <w:lang w:val="ru-RU"/>
        </w:rPr>
        <w:t>:</w:t>
      </w:r>
      <w:r w:rsidR="00237AA9" w:rsidRPr="00ED2FD4">
        <w:rPr>
          <w:rFonts w:ascii="Times New Roman" w:eastAsia="Times New Roman" w:hAnsi="Times New Roman" w:cs="Times New Roman"/>
          <w:spacing w:val="-47"/>
          <w:sz w:val="26"/>
          <w:szCs w:val="26"/>
          <w:lang w:val="ru-RU"/>
        </w:rPr>
        <w:t xml:space="preserve"> </w:t>
      </w:r>
      <w:r w:rsidR="00D62106" w:rsidRPr="00ED2FD4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фактическое подключение энергопринимающих устройств Заявителя</w:t>
      </w:r>
      <w:r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 xml:space="preserve"> к электрической сети.</w:t>
      </w:r>
    </w:p>
    <w:p w:rsidR="000338DD" w:rsidRPr="00B20ACA" w:rsidRDefault="00237AA9" w:rsidP="00B20A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</w:pPr>
      <w:r w:rsidRPr="00B20ACA">
        <w:rPr>
          <w:rFonts w:ascii="Times New Roman" w:eastAsia="Times New Roman" w:hAnsi="Times New Roman" w:cs="Times New Roman"/>
          <w:b/>
          <w:w w:val="91"/>
          <w:sz w:val="26"/>
          <w:szCs w:val="26"/>
          <w:lang w:val="ru-RU"/>
        </w:rPr>
        <w:t xml:space="preserve">Общий </w:t>
      </w:r>
      <w:r w:rsidR="00145DA9" w:rsidRPr="00B20ACA">
        <w:rPr>
          <w:rFonts w:ascii="Times New Roman" w:eastAsia="Times New Roman" w:hAnsi="Times New Roman" w:cs="Times New Roman"/>
          <w:b/>
          <w:w w:val="91"/>
          <w:sz w:val="26"/>
          <w:szCs w:val="26"/>
          <w:lang w:val="ru-RU"/>
        </w:rPr>
        <w:t>срок</w:t>
      </w:r>
      <w:r w:rsidRPr="00B20ACA">
        <w:rPr>
          <w:rFonts w:ascii="Times New Roman" w:eastAsia="Times New Roman" w:hAnsi="Times New Roman" w:cs="Times New Roman"/>
          <w:b/>
          <w:w w:val="91"/>
          <w:sz w:val="26"/>
          <w:szCs w:val="26"/>
          <w:lang w:val="ru-RU"/>
        </w:rPr>
        <w:t xml:space="preserve"> оказания услуги </w:t>
      </w:r>
      <w:r w:rsidR="00145DA9" w:rsidRPr="00B20ACA">
        <w:rPr>
          <w:rFonts w:ascii="Times New Roman" w:eastAsia="Times New Roman" w:hAnsi="Times New Roman" w:cs="Times New Roman"/>
          <w:b/>
          <w:w w:val="91"/>
          <w:sz w:val="26"/>
          <w:szCs w:val="26"/>
          <w:lang w:val="ru-RU"/>
        </w:rPr>
        <w:t>(процесса)</w:t>
      </w:r>
      <w:r w:rsidRPr="00B20ACA">
        <w:rPr>
          <w:rFonts w:ascii="Times New Roman" w:eastAsia="Times New Roman" w:hAnsi="Times New Roman" w:cs="Times New Roman"/>
          <w:b/>
          <w:w w:val="91"/>
          <w:sz w:val="26"/>
          <w:szCs w:val="26"/>
          <w:lang w:val="ru-RU"/>
        </w:rPr>
        <w:t>:</w:t>
      </w:r>
      <w:r w:rsidRPr="00ED2FD4">
        <w:rPr>
          <w:rFonts w:ascii="Times New Roman" w:eastAsia="Times New Roman" w:hAnsi="Times New Roman" w:cs="Times New Roman"/>
          <w:w w:val="93"/>
          <w:lang w:val="ru-RU"/>
        </w:rPr>
        <w:t xml:space="preserve"> </w:t>
      </w:r>
      <w:r w:rsidR="00D23BD0" w:rsidRPr="00B20ACA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 xml:space="preserve">2 года - для заявителей, максимальная мощность </w:t>
      </w:r>
      <w:proofErr w:type="spellStart"/>
      <w:r w:rsidR="00D23BD0" w:rsidRPr="00B20ACA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энергопринимающих</w:t>
      </w:r>
      <w:proofErr w:type="spellEnd"/>
      <w:r w:rsidR="00D23BD0" w:rsidRPr="00B20ACA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 xml:space="preserve"> устройств которых составляет не менее 670 кВт, в том числе при технологическом присоединении к объектам электросетевого хозяйства организации по управлению единой национальной (общероссийской) электрической сетью, если для осуществления технологического присоединения </w:t>
      </w:r>
      <w:proofErr w:type="spellStart"/>
      <w:r w:rsidR="00D23BD0" w:rsidRPr="00B20ACA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энергопринимающих</w:t>
      </w:r>
      <w:proofErr w:type="spellEnd"/>
      <w:r w:rsidR="00D23BD0" w:rsidRPr="00B20ACA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 xml:space="preserve"> устройств или объектов электроэнергетики заявителя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межных сетевых организаций, и (или) объектов по производству электрической энергии;</w:t>
      </w:r>
    </w:p>
    <w:p w:rsidR="00B20ACA" w:rsidRDefault="00B20ACA" w:rsidP="00B20A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w w:val="93"/>
          <w:lang w:val="ru-RU"/>
        </w:rPr>
      </w:pPr>
    </w:p>
    <w:p w:rsidR="00B20ACA" w:rsidRPr="00ED2FD4" w:rsidRDefault="00B20ACA" w:rsidP="00B20A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93"/>
          <w:lang w:val="ru-RU"/>
        </w:rPr>
      </w:pPr>
    </w:p>
    <w:p w:rsidR="002B602E" w:rsidRPr="00ED2FD4" w:rsidRDefault="00237AA9" w:rsidP="007E385C">
      <w:pPr>
        <w:pStyle w:val="2"/>
        <w:spacing w:before="0"/>
        <w:ind w:firstLine="284"/>
        <w:rPr>
          <w:rFonts w:ascii="Times New Roman" w:eastAsia="Times New Roman" w:hAnsi="Times New Roman" w:cs="Times New Roman"/>
          <w:color w:val="auto"/>
          <w:w w:val="93"/>
          <w:lang w:val="ru-RU"/>
        </w:rPr>
      </w:pPr>
      <w:r w:rsidRPr="00ED2FD4">
        <w:rPr>
          <w:rFonts w:ascii="Times New Roman" w:eastAsia="Times New Roman" w:hAnsi="Times New Roman" w:cs="Times New Roman"/>
          <w:color w:val="auto"/>
          <w:w w:val="93"/>
          <w:lang w:val="ru-RU"/>
        </w:rPr>
        <w:lastRenderedPageBreak/>
        <w:t>Состав</w:t>
      </w:r>
      <w:r w:rsidR="00145DA9" w:rsidRPr="00ED2FD4">
        <w:rPr>
          <w:rFonts w:ascii="Times New Roman" w:eastAsia="Times New Roman" w:hAnsi="Times New Roman" w:cs="Times New Roman"/>
          <w:color w:val="auto"/>
          <w:w w:val="93"/>
          <w:lang w:val="ru-RU"/>
        </w:rPr>
        <w:t>, п</w:t>
      </w:r>
      <w:r w:rsidRPr="00ED2FD4">
        <w:rPr>
          <w:rFonts w:ascii="Times New Roman" w:eastAsia="Times New Roman" w:hAnsi="Times New Roman" w:cs="Times New Roman"/>
          <w:color w:val="auto"/>
          <w:w w:val="93"/>
          <w:lang w:val="ru-RU"/>
        </w:rPr>
        <w:t xml:space="preserve">оследовательность и сроки оказания услуги </w:t>
      </w:r>
      <w:r w:rsidR="00145DA9" w:rsidRPr="00ED2FD4">
        <w:rPr>
          <w:rFonts w:ascii="Times New Roman" w:eastAsia="Times New Roman" w:hAnsi="Times New Roman" w:cs="Times New Roman"/>
          <w:color w:val="auto"/>
          <w:w w:val="93"/>
          <w:lang w:val="ru-RU"/>
        </w:rPr>
        <w:t>(процесса)</w:t>
      </w:r>
      <w:r w:rsidRPr="00ED2FD4">
        <w:rPr>
          <w:rFonts w:ascii="Times New Roman" w:eastAsia="Times New Roman" w:hAnsi="Times New Roman" w:cs="Times New Roman"/>
          <w:color w:val="auto"/>
          <w:w w:val="93"/>
          <w:lang w:val="ru-RU"/>
        </w:rPr>
        <w:t>:</w:t>
      </w:r>
    </w:p>
    <w:tbl>
      <w:tblPr>
        <w:tblpPr w:leftFromText="180" w:rightFromText="180" w:vertAnchor="text" w:horzAnchor="margin" w:tblpX="-700" w:tblpY="10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709"/>
        <w:gridCol w:w="2835"/>
        <w:gridCol w:w="1559"/>
        <w:gridCol w:w="3682"/>
        <w:gridCol w:w="1280"/>
      </w:tblGrid>
      <w:tr w:rsidR="007E385C" w:rsidRPr="006F1540" w:rsidTr="00527DAA">
        <w:trPr>
          <w:trHeight w:hRule="exact" w:val="723"/>
        </w:trPr>
        <w:tc>
          <w:tcPr>
            <w:tcW w:w="572" w:type="dxa"/>
          </w:tcPr>
          <w:p w:rsidR="00E85DEE" w:rsidRPr="00ED2FD4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№</w:t>
            </w:r>
          </w:p>
          <w:p w:rsidR="00E85DEE" w:rsidRPr="00ED2FD4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709" w:type="dxa"/>
          </w:tcPr>
          <w:p w:rsidR="00E85DEE" w:rsidRPr="00ED2FD4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Этап</w:t>
            </w:r>
          </w:p>
        </w:tc>
        <w:tc>
          <w:tcPr>
            <w:tcW w:w="2835" w:type="dxa"/>
          </w:tcPr>
          <w:p w:rsidR="00E85DEE" w:rsidRPr="00ED2FD4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одержание</w:t>
            </w:r>
            <w:r w:rsidR="00E85DEE" w:rsidRPr="00ED2FD4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/условия</w:t>
            </w:r>
          </w:p>
          <w:p w:rsidR="00E85DEE" w:rsidRPr="00ED2FD4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этапа</w:t>
            </w:r>
          </w:p>
        </w:tc>
        <w:tc>
          <w:tcPr>
            <w:tcW w:w="1559" w:type="dxa"/>
          </w:tcPr>
          <w:p w:rsidR="00E85DEE" w:rsidRPr="00ED2FD4" w:rsidRDefault="005177F8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Форма предоставления</w:t>
            </w:r>
          </w:p>
        </w:tc>
        <w:tc>
          <w:tcPr>
            <w:tcW w:w="3682" w:type="dxa"/>
          </w:tcPr>
          <w:p w:rsidR="00E85DEE" w:rsidRPr="00ED2FD4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рок</w:t>
            </w:r>
          </w:p>
          <w:p w:rsidR="00E85DEE" w:rsidRPr="00ED2FD4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исполнения</w:t>
            </w:r>
          </w:p>
        </w:tc>
        <w:tc>
          <w:tcPr>
            <w:tcW w:w="1280" w:type="dxa"/>
          </w:tcPr>
          <w:p w:rsidR="00E85DEE" w:rsidRPr="00ED2FD4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сылка на нормативный правовой акт</w:t>
            </w:r>
          </w:p>
        </w:tc>
      </w:tr>
      <w:tr w:rsidR="007E385C" w:rsidRPr="00ED2FD4" w:rsidTr="00D23BD0">
        <w:trPr>
          <w:trHeight w:hRule="exact" w:val="1549"/>
        </w:trPr>
        <w:tc>
          <w:tcPr>
            <w:tcW w:w="572" w:type="dxa"/>
            <w:vAlign w:val="center"/>
          </w:tcPr>
          <w:p w:rsidR="00B01F11" w:rsidRPr="00ED2FD4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B01F11" w:rsidRPr="00ED2FD4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B01F11" w:rsidRPr="00ED2FD4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ассмотрение заявки на технологическое присоединение и уведомление Заявителя об отсутствии необходимых сведений или документов</w:t>
            </w:r>
          </w:p>
        </w:tc>
        <w:tc>
          <w:tcPr>
            <w:tcW w:w="1559" w:type="dxa"/>
            <w:vAlign w:val="center"/>
          </w:tcPr>
          <w:p w:rsidR="00B01F11" w:rsidRPr="00ED2FD4" w:rsidRDefault="00D23BD0" w:rsidP="00D23BD0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 xml:space="preserve">Личное обращение, </w:t>
            </w:r>
            <w:r w:rsidR="00556A27" w:rsidRPr="00ED2FD4">
              <w:rPr>
                <w:rFonts w:ascii="Times New Roman" w:hAnsi="Times New Roman" w:cs="Times New Roman"/>
                <w:w w:val="93"/>
                <w:lang w:val="ru-RU"/>
              </w:rPr>
              <w:t>посредством почты</w:t>
            </w:r>
            <w:r>
              <w:rPr>
                <w:rFonts w:ascii="Times New Roman" w:hAnsi="Times New Roman" w:cs="Times New Roman"/>
                <w:w w:val="93"/>
                <w:lang w:val="ru-RU"/>
              </w:rPr>
              <w:t>, посредством личного кабинета</w:t>
            </w:r>
          </w:p>
        </w:tc>
        <w:tc>
          <w:tcPr>
            <w:tcW w:w="3682" w:type="dxa"/>
            <w:vAlign w:val="center"/>
          </w:tcPr>
          <w:p w:rsidR="00B01F11" w:rsidRPr="00ED2FD4" w:rsidRDefault="00B01F11" w:rsidP="00D23BD0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в течение </w:t>
            </w:r>
            <w:r w:rsidR="00D23BD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3</w:t>
            </w: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рабочих дней с даты получения заявки</w:t>
            </w:r>
          </w:p>
        </w:tc>
        <w:tc>
          <w:tcPr>
            <w:tcW w:w="1280" w:type="dxa"/>
            <w:vAlign w:val="center"/>
          </w:tcPr>
          <w:p w:rsidR="00B01F11" w:rsidRPr="00ED2FD4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ED2FD4" w:rsidTr="00527DAA">
        <w:trPr>
          <w:trHeight w:hRule="exact" w:val="4109"/>
        </w:trPr>
        <w:tc>
          <w:tcPr>
            <w:tcW w:w="572" w:type="dxa"/>
            <w:vAlign w:val="center"/>
          </w:tcPr>
          <w:p w:rsidR="00B01F11" w:rsidRPr="00ED2FD4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B01F11" w:rsidRPr="00ED2FD4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B01F11" w:rsidRPr="00ED2FD4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дготовка проекта договора и технических условий технологического присоединения и направление их заявителю</w:t>
            </w:r>
          </w:p>
        </w:tc>
        <w:tc>
          <w:tcPr>
            <w:tcW w:w="1559" w:type="dxa"/>
            <w:vAlign w:val="center"/>
          </w:tcPr>
          <w:p w:rsidR="00B01F11" w:rsidRPr="00ED2FD4" w:rsidRDefault="00556A27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 xml:space="preserve">Личное </w:t>
            </w:r>
            <w:r w:rsidR="00CE7674">
              <w:rPr>
                <w:rFonts w:ascii="Times New Roman" w:hAnsi="Times New Roman" w:cs="Times New Roman"/>
                <w:w w:val="93"/>
                <w:lang w:val="ru-RU"/>
              </w:rPr>
              <w:t>обращение или посредством почты</w:t>
            </w:r>
            <w:r w:rsidR="00464AC4" w:rsidRPr="00ED2FD4">
              <w:rPr>
                <w:rFonts w:ascii="Times New Roman" w:hAnsi="Times New Roman" w:cs="Times New Roman"/>
                <w:w w:val="93"/>
                <w:lang w:val="ru-RU"/>
              </w:rPr>
              <w:t>.</w:t>
            </w:r>
          </w:p>
        </w:tc>
        <w:tc>
          <w:tcPr>
            <w:tcW w:w="3682" w:type="dxa"/>
            <w:vAlign w:val="center"/>
          </w:tcPr>
          <w:p w:rsidR="00B01F11" w:rsidRPr="00ED2FD4" w:rsidRDefault="00FE4CC5" w:rsidP="00D23BD0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</w:t>
            </w:r>
            <w:r w:rsidR="00B01F11"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течение </w:t>
            </w:r>
            <w:r w:rsidR="00D23BD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20 рабочих</w:t>
            </w:r>
            <w:r w:rsidR="00B01F11"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дней со дня пол</w:t>
            </w: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учения заявки, либо недостающих</w:t>
            </w:r>
            <w:r w:rsidR="0035091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B01F11"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сведений</w:t>
            </w:r>
            <w:r w:rsidR="00C22D4D"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.</w:t>
            </w:r>
            <w:r w:rsidR="0035091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C22D4D"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Не позднее 3 рабочих дней со дня  согласо</w:t>
            </w: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вания ТУ с системным оператором </w:t>
            </w: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br/>
              <w:t>(</w:t>
            </w:r>
            <w:r w:rsidR="00C22D4D"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Системный оператор рассматривает заявку и осуществляет согласование проекта технических условий на технологическое присоединение в отношении присоединяемых объектов по производству электрической энергии, установленная генерирующая мощность которых превышает 5 МВт или увеличивается на 5 МВт и выше, а также присоединяемых объектов электросетевого хозяйства, максимальная мощность которых превышает 5 МВт или увеличивается на 5 МВт и выше, и энергопринимающих устройств, максимальная мощность которых превышает 5 МВт или увеличивается на 5 МВт и выше в течение 15 дней со дня получения проекта технических условий от сетевой организации.)</w:t>
            </w:r>
            <w:r w:rsidR="00BD363B"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, 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.</w:t>
            </w:r>
          </w:p>
        </w:tc>
        <w:tc>
          <w:tcPr>
            <w:tcW w:w="1280" w:type="dxa"/>
            <w:vAlign w:val="center"/>
          </w:tcPr>
          <w:p w:rsidR="00B01F11" w:rsidRPr="00ED2FD4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C22D4D" w:rsidRPr="00ED2FD4" w:rsidTr="00527DAA">
        <w:trPr>
          <w:trHeight w:hRule="exact" w:val="574"/>
        </w:trPr>
        <w:tc>
          <w:tcPr>
            <w:tcW w:w="572" w:type="dxa"/>
            <w:vAlign w:val="center"/>
          </w:tcPr>
          <w:p w:rsidR="00C22D4D" w:rsidRPr="00ED2FD4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:rsidR="00C22D4D" w:rsidRPr="00ED2FD4" w:rsidRDefault="00C22D4D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.1.</w:t>
            </w:r>
          </w:p>
        </w:tc>
        <w:tc>
          <w:tcPr>
            <w:tcW w:w="2835" w:type="dxa"/>
            <w:vAlign w:val="center"/>
          </w:tcPr>
          <w:p w:rsidR="00C22D4D" w:rsidRPr="00ED2FD4" w:rsidRDefault="00C22D4D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огласование с системным оператором технических условий технологического присоединения</w:t>
            </w:r>
          </w:p>
        </w:tc>
        <w:tc>
          <w:tcPr>
            <w:tcW w:w="1559" w:type="dxa"/>
            <w:vAlign w:val="center"/>
          </w:tcPr>
          <w:p w:rsidR="00C22D4D" w:rsidRPr="00ED2FD4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Письменно</w:t>
            </w: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br/>
            </w:r>
          </w:p>
        </w:tc>
        <w:tc>
          <w:tcPr>
            <w:tcW w:w="3682" w:type="dxa"/>
            <w:vAlign w:val="center"/>
          </w:tcPr>
          <w:p w:rsidR="00C22D4D" w:rsidRPr="00ED2FD4" w:rsidRDefault="00C22D4D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15 дней со дня получения проекта технических условий</w:t>
            </w:r>
          </w:p>
        </w:tc>
        <w:tc>
          <w:tcPr>
            <w:tcW w:w="1280" w:type="dxa"/>
            <w:vAlign w:val="center"/>
          </w:tcPr>
          <w:p w:rsidR="00C22D4D" w:rsidRPr="00ED2FD4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ED2FD4" w:rsidTr="00527DAA">
        <w:trPr>
          <w:trHeight w:hRule="exact" w:val="999"/>
        </w:trPr>
        <w:tc>
          <w:tcPr>
            <w:tcW w:w="572" w:type="dxa"/>
            <w:vAlign w:val="center"/>
          </w:tcPr>
          <w:p w:rsidR="00B01F11" w:rsidRPr="00ED2FD4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B01F11" w:rsidRPr="00ED2FD4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835" w:type="dxa"/>
            <w:vAlign w:val="center"/>
          </w:tcPr>
          <w:p w:rsidR="00B01F11" w:rsidRPr="00ED2FD4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правление заявления об установлении платы за технологическое присоединение по индивидуальному проекту с одновременным уведомлением заявителя</w:t>
            </w:r>
          </w:p>
        </w:tc>
        <w:tc>
          <w:tcPr>
            <w:tcW w:w="1559" w:type="dxa"/>
            <w:vAlign w:val="center"/>
          </w:tcPr>
          <w:p w:rsidR="00B01F11" w:rsidRPr="00ED2FD4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Письменно</w:t>
            </w:r>
          </w:p>
        </w:tc>
        <w:tc>
          <w:tcPr>
            <w:tcW w:w="3682" w:type="dxa"/>
            <w:vAlign w:val="center"/>
          </w:tcPr>
          <w:p w:rsidR="00B01F11" w:rsidRPr="00ED2FD4" w:rsidRDefault="00B01F11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30 дней со дня получения заявки, либо недостающих сведений</w:t>
            </w:r>
            <w:r w:rsidR="00C22D4D"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(в</w:t>
            </w: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случае необходимости расчета стоимости договора об осуществлении технологического присоединения по индивидуальному проекту.)</w:t>
            </w:r>
          </w:p>
        </w:tc>
        <w:tc>
          <w:tcPr>
            <w:tcW w:w="1280" w:type="dxa"/>
            <w:vAlign w:val="center"/>
          </w:tcPr>
          <w:p w:rsidR="00B01F11" w:rsidRPr="00ED2FD4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ED2FD4" w:rsidTr="00527DAA">
        <w:trPr>
          <w:trHeight w:hRule="exact" w:val="574"/>
        </w:trPr>
        <w:tc>
          <w:tcPr>
            <w:tcW w:w="572" w:type="dxa"/>
            <w:vAlign w:val="center"/>
          </w:tcPr>
          <w:p w:rsidR="00B01F11" w:rsidRPr="00ED2FD4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vAlign w:val="center"/>
          </w:tcPr>
          <w:p w:rsidR="00B01F11" w:rsidRPr="00ED2FD4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835" w:type="dxa"/>
            <w:vAlign w:val="center"/>
          </w:tcPr>
          <w:p w:rsidR="00B01F11" w:rsidRPr="00ED2FD4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тверждение размера платы по индивидуальном проекту регулирующим органом</w:t>
            </w:r>
          </w:p>
        </w:tc>
        <w:tc>
          <w:tcPr>
            <w:tcW w:w="1559" w:type="dxa"/>
            <w:vAlign w:val="center"/>
          </w:tcPr>
          <w:p w:rsidR="00B01F11" w:rsidRPr="00ED2FD4" w:rsidRDefault="00464AC4" w:rsidP="003C118B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Письменно</w:t>
            </w:r>
          </w:p>
        </w:tc>
        <w:tc>
          <w:tcPr>
            <w:tcW w:w="3682" w:type="dxa"/>
            <w:vAlign w:val="center"/>
          </w:tcPr>
          <w:p w:rsidR="00B01F11" w:rsidRPr="00ED2FD4" w:rsidRDefault="00B01F11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не более 30 рабочих дней с момента принятия заявления</w:t>
            </w:r>
          </w:p>
        </w:tc>
        <w:tc>
          <w:tcPr>
            <w:tcW w:w="1280" w:type="dxa"/>
            <w:vAlign w:val="center"/>
          </w:tcPr>
          <w:p w:rsidR="00B01F11" w:rsidRPr="00ED2FD4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ED2FD4" w:rsidTr="00527DAA">
        <w:trPr>
          <w:trHeight w:hRule="exact" w:val="4408"/>
        </w:trPr>
        <w:tc>
          <w:tcPr>
            <w:tcW w:w="572" w:type="dxa"/>
            <w:vAlign w:val="center"/>
          </w:tcPr>
          <w:p w:rsidR="00B01F11" w:rsidRPr="00ED2FD4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:rsidR="00B01F11" w:rsidRPr="00ED2FD4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:rsidR="00B01F11" w:rsidRPr="00ED2FD4" w:rsidRDefault="00464AC4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ыполнение сторонами обяза</w:t>
            </w:r>
            <w:r w:rsidR="00B01F11" w:rsidRPr="00ED2FD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льств по договору,  с учётом нижеследующих мероприятий:</w:t>
            </w:r>
          </w:p>
        </w:tc>
        <w:tc>
          <w:tcPr>
            <w:tcW w:w="1559" w:type="dxa"/>
            <w:vAlign w:val="center"/>
          </w:tcPr>
          <w:p w:rsidR="00B01F11" w:rsidRPr="00ED2FD4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Письменно</w:t>
            </w:r>
          </w:p>
        </w:tc>
        <w:tc>
          <w:tcPr>
            <w:tcW w:w="3682" w:type="dxa"/>
            <w:vAlign w:val="center"/>
          </w:tcPr>
          <w:p w:rsidR="00B01F11" w:rsidRPr="00ED2FD4" w:rsidRDefault="00350914" w:rsidP="00350914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2</w:t>
            </w:r>
            <w:r w:rsidR="00C22D4D" w:rsidRPr="00ED2FD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а</w:t>
            </w:r>
            <w:r w:rsidR="00C22D4D" w:rsidRPr="00ED2FD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 xml:space="preserve"> с момента заключения договора (в случае технологического присоединения к сетям до 20 кВ включительно,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в инвестиционные программы сетевых организаций (в том числе смежных сетевых организаций), и (или)</w:t>
            </w:r>
            <w:r w:rsidR="00C22D4D" w:rsidRPr="00ED2FD4">
              <w:rPr>
                <w:rFonts w:ascii="Times New Roman" w:eastAsia="Times New Roman" w:hAnsi="Times New Roman" w:cs="Times New Roman"/>
                <w:color w:val="000000" w:themeColor="text1"/>
                <w:w w:val="93"/>
                <w:sz w:val="26"/>
                <w:szCs w:val="26"/>
                <w:lang w:val="ru-RU"/>
              </w:rPr>
              <w:t xml:space="preserve"> </w:t>
            </w:r>
            <w:r w:rsidR="00C22D4D" w:rsidRPr="00ED2FD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</w:t>
            </w:r>
            <w:r w:rsidR="00C22D4D" w:rsidRPr="00ED2FD4">
              <w:rPr>
                <w:rFonts w:ascii="Times New Roman" w:eastAsia="Times New Roman" w:hAnsi="Times New Roman" w:cs="Times New Roman"/>
                <w:color w:val="000000" w:themeColor="text1"/>
                <w:w w:val="93"/>
                <w:sz w:val="26"/>
                <w:szCs w:val="26"/>
                <w:lang w:val="ru-RU"/>
              </w:rPr>
              <w:t xml:space="preserve"> </w:t>
            </w:r>
            <w:r w:rsidR="00C22D4D" w:rsidRPr="00ED2FD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энергопринимающих устройств и (или) объектов электроэнергетики (но не более 4 лет</w:t>
            </w:r>
            <w:r w:rsidR="00C22D4D" w:rsidRPr="00ED2FD4">
              <w:rPr>
                <w:rFonts w:ascii="Times New Roman" w:eastAsia="Times New Roman" w:hAnsi="Times New Roman" w:cs="Times New Roman"/>
                <w:color w:val="000000" w:themeColor="text1"/>
                <w:w w:val="93"/>
                <w:lang w:val="ru-RU"/>
              </w:rPr>
              <w:t xml:space="preserve">) </w:t>
            </w:r>
            <w:r w:rsidR="00C22D4D" w:rsidRPr="00ED2FD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при условии готовности объектов заявителя).</w:t>
            </w:r>
          </w:p>
        </w:tc>
        <w:tc>
          <w:tcPr>
            <w:tcW w:w="1280" w:type="dxa"/>
            <w:vAlign w:val="center"/>
          </w:tcPr>
          <w:p w:rsidR="00B01F11" w:rsidRPr="00ED2FD4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ПРФ №861</w:t>
            </w:r>
            <w:r w:rsidR="00527DAA" w:rsidRPr="00ED2FD4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footnoteReference w:id="1"/>
            </w:r>
          </w:p>
        </w:tc>
      </w:tr>
      <w:tr w:rsidR="007E385C" w:rsidRPr="00ED2FD4" w:rsidTr="00527DAA">
        <w:trPr>
          <w:trHeight w:hRule="exact" w:val="1408"/>
        </w:trPr>
        <w:tc>
          <w:tcPr>
            <w:tcW w:w="572" w:type="dxa"/>
            <w:vAlign w:val="center"/>
          </w:tcPr>
          <w:p w:rsidR="00B01F11" w:rsidRPr="00ED2FD4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709" w:type="dxa"/>
            <w:vAlign w:val="center"/>
          </w:tcPr>
          <w:p w:rsidR="00B01F11" w:rsidRPr="00ED2FD4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835" w:type="dxa"/>
            <w:vAlign w:val="center"/>
          </w:tcPr>
          <w:p w:rsidR="00B01F11" w:rsidRPr="00ED2FD4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дтверждение сетевой организацией соответствия проекта строительства/реконструкции объектов заявителя</w:t>
            </w:r>
            <w:r w:rsidR="00464AC4" w:rsidRPr="00ED2FD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,</w:t>
            </w:r>
            <w:r w:rsidRPr="00ED2FD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ыданным техническим условиям</w:t>
            </w:r>
          </w:p>
        </w:tc>
        <w:tc>
          <w:tcPr>
            <w:tcW w:w="1559" w:type="dxa"/>
            <w:vAlign w:val="center"/>
          </w:tcPr>
          <w:p w:rsidR="00B01F11" w:rsidRPr="00ED2FD4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Письменно</w:t>
            </w:r>
          </w:p>
        </w:tc>
        <w:tc>
          <w:tcPr>
            <w:tcW w:w="3682" w:type="dxa"/>
            <w:vAlign w:val="center"/>
          </w:tcPr>
          <w:p w:rsidR="00B01F11" w:rsidRPr="00ED2FD4" w:rsidRDefault="00FE4CC5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10 дней с момента получения проектной документации (В случае если технические условия подлежат согласованию с соответствующим субъектом оперативно-диспетчерского управления, срок подтверждения соответствия представленной документации требованиям технических условий увеличивается до 25 дней.)</w:t>
            </w:r>
          </w:p>
        </w:tc>
        <w:tc>
          <w:tcPr>
            <w:tcW w:w="1280" w:type="dxa"/>
            <w:vAlign w:val="center"/>
          </w:tcPr>
          <w:p w:rsidR="00B01F11" w:rsidRPr="00ED2FD4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ED2FD4" w:rsidTr="00527DAA">
        <w:trPr>
          <w:trHeight w:hRule="exact" w:val="1848"/>
        </w:trPr>
        <w:tc>
          <w:tcPr>
            <w:tcW w:w="572" w:type="dxa"/>
            <w:vAlign w:val="center"/>
          </w:tcPr>
          <w:p w:rsidR="00B01F11" w:rsidRPr="00ED2FD4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B01F11" w:rsidRPr="00ED2FD4" w:rsidRDefault="00B01F11" w:rsidP="0052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FD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835" w:type="dxa"/>
            <w:vAlign w:val="center"/>
          </w:tcPr>
          <w:p w:rsidR="00B01F11" w:rsidRPr="00ED2FD4" w:rsidRDefault="00B01F11" w:rsidP="006D60ED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верка выполнения заявителем технических условий с оф</w:t>
            </w:r>
            <w:r w:rsidR="006D60E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рмлением  акта о выполнении ТУ. </w:t>
            </w:r>
          </w:p>
        </w:tc>
        <w:tc>
          <w:tcPr>
            <w:tcW w:w="1559" w:type="dxa"/>
            <w:vAlign w:val="center"/>
          </w:tcPr>
          <w:p w:rsidR="00B01F11" w:rsidRPr="00ED2FD4" w:rsidRDefault="00556A27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Личное обращение или посредством почты</w:t>
            </w:r>
            <w:r w:rsidR="00350914">
              <w:rPr>
                <w:rFonts w:ascii="Times New Roman" w:hAnsi="Times New Roman" w:cs="Times New Roman"/>
                <w:w w:val="93"/>
                <w:lang w:val="ru-RU"/>
              </w:rPr>
              <w:t>,</w:t>
            </w:r>
            <w:r w:rsidR="00350914" w:rsidRPr="00350914">
              <w:rPr>
                <w:lang w:val="ru-RU"/>
              </w:rPr>
              <w:t xml:space="preserve"> </w:t>
            </w:r>
            <w:r w:rsidR="00350914" w:rsidRPr="00350914">
              <w:rPr>
                <w:rFonts w:ascii="Times New Roman" w:hAnsi="Times New Roman" w:cs="Times New Roman"/>
                <w:w w:val="93"/>
                <w:lang w:val="ru-RU"/>
              </w:rPr>
              <w:t>посредством личного кабинета</w:t>
            </w:r>
          </w:p>
        </w:tc>
        <w:tc>
          <w:tcPr>
            <w:tcW w:w="3682" w:type="dxa"/>
            <w:vAlign w:val="center"/>
          </w:tcPr>
          <w:p w:rsidR="00B01F11" w:rsidRPr="00ED2FD4" w:rsidRDefault="00B01F11" w:rsidP="009706C6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10 дней со дня уведомления заявителем сетевой организации о выполнении им технических условий (с учетом направления заявителю подписанных со стороны сетевой организации акта о выполнении технических условий). В отношении заявителей, чьи технические условия подлежат согласованию с системным оператором</w:t>
            </w:r>
            <w:r w:rsidR="00795F90"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,</w:t>
            </w: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срок проведения проверки не должен превышать 25 дней</w:t>
            </w:r>
          </w:p>
        </w:tc>
        <w:tc>
          <w:tcPr>
            <w:tcW w:w="1280" w:type="dxa"/>
            <w:vAlign w:val="center"/>
          </w:tcPr>
          <w:p w:rsidR="00B01F11" w:rsidRPr="00ED2FD4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ED2FD4" w:rsidTr="00527DAA">
        <w:trPr>
          <w:trHeight w:hRule="exact" w:val="1420"/>
        </w:trPr>
        <w:tc>
          <w:tcPr>
            <w:tcW w:w="572" w:type="dxa"/>
            <w:vAlign w:val="center"/>
          </w:tcPr>
          <w:p w:rsidR="00B01F11" w:rsidRPr="00ED2FD4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B01F11" w:rsidRPr="00ED2FD4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835" w:type="dxa"/>
            <w:vAlign w:val="center"/>
          </w:tcPr>
          <w:p w:rsidR="00B01F11" w:rsidRPr="00ED2FD4" w:rsidRDefault="00B01F11" w:rsidP="009706C6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Фактическое присоединение энергопринимающих устройств заявителя к электрическим сетям, подача напряжения и мощности</w:t>
            </w:r>
          </w:p>
        </w:tc>
        <w:tc>
          <w:tcPr>
            <w:tcW w:w="1559" w:type="dxa"/>
            <w:vAlign w:val="center"/>
          </w:tcPr>
          <w:p w:rsidR="00B01F11" w:rsidRPr="00ED2FD4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Выезд дежурной бригады</w:t>
            </w:r>
          </w:p>
        </w:tc>
        <w:tc>
          <w:tcPr>
            <w:tcW w:w="3682" w:type="dxa"/>
            <w:vAlign w:val="center"/>
          </w:tcPr>
          <w:p w:rsidR="00B01F11" w:rsidRPr="00ED2FD4" w:rsidRDefault="00B01F11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Не позднее 3 рабочих дней </w:t>
            </w:r>
            <w:r w:rsidR="00A5568E"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со дня уведомления заявителем о получении разрешения уполномоченного органа федерального государственного энергетического надзора на допуск в эксплуатацию объектов заявителя</w:t>
            </w: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, с соблюдение</w:t>
            </w:r>
            <w:r w:rsidR="00A5568E"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м срока установленного пунктом </w:t>
            </w:r>
            <w:r w:rsidR="00BD363B"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6</w:t>
            </w: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настоящего паспорта</w:t>
            </w:r>
          </w:p>
        </w:tc>
        <w:tc>
          <w:tcPr>
            <w:tcW w:w="1280" w:type="dxa"/>
            <w:vAlign w:val="center"/>
          </w:tcPr>
          <w:p w:rsidR="00B01F11" w:rsidRPr="00ED2FD4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ED2FD4" w:rsidTr="006F1540">
        <w:trPr>
          <w:trHeight w:hRule="exact" w:val="1150"/>
        </w:trPr>
        <w:tc>
          <w:tcPr>
            <w:tcW w:w="572" w:type="dxa"/>
            <w:vAlign w:val="center"/>
          </w:tcPr>
          <w:p w:rsidR="00B01F11" w:rsidRPr="00ED2FD4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vAlign w:val="center"/>
          </w:tcPr>
          <w:p w:rsidR="00B01F11" w:rsidRPr="00ED2FD4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835" w:type="dxa"/>
            <w:vAlign w:val="center"/>
          </w:tcPr>
          <w:p w:rsidR="00B01F11" w:rsidRPr="00ED2FD4" w:rsidRDefault="00B20ACA" w:rsidP="00B20AC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формление и подписание Акта об осуществлении </w:t>
            </w:r>
            <w:r w:rsidR="00B01F11" w:rsidRPr="00ED2FD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хнологическ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го присоединения</w:t>
            </w:r>
          </w:p>
        </w:tc>
        <w:tc>
          <w:tcPr>
            <w:tcW w:w="1559" w:type="dxa"/>
            <w:vAlign w:val="center"/>
          </w:tcPr>
          <w:p w:rsidR="00B01F11" w:rsidRPr="00ED2FD4" w:rsidRDefault="00556A27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Личное обращение или посредством почты</w:t>
            </w:r>
          </w:p>
        </w:tc>
        <w:tc>
          <w:tcPr>
            <w:tcW w:w="3682" w:type="dxa"/>
            <w:vAlign w:val="center"/>
          </w:tcPr>
          <w:p w:rsidR="00B01F11" w:rsidRPr="00ED2FD4" w:rsidRDefault="00B01F11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ED2F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Не позднее 5 рабочих дней со дня осуществления фактического присоединения энергопринимающих устройств заявителя к электрическим сетям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B01F11" w:rsidRPr="00ED2FD4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ED2FD4"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</w:tbl>
    <w:p w:rsidR="00CE7674" w:rsidRDefault="00CE7674" w:rsidP="00CE767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E7674" w:rsidRPr="00CE7674" w:rsidRDefault="00CE7674" w:rsidP="00CE767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E767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Контактная информация для направления обращений размещена на сайте </w:t>
      </w:r>
      <w:r w:rsidRPr="00CE767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="006F1540" w:rsidRPr="006F1540">
        <w:rPr>
          <w:rFonts w:ascii="Times New Roman" w:hAnsi="Times New Roman" w:cs="Times New Roman"/>
          <w:sz w:val="26"/>
          <w:szCs w:val="26"/>
          <w:lang w:val="ru-RU"/>
        </w:rPr>
        <w:t>https://</w:t>
      </w:r>
      <w:proofErr w:type="spellStart"/>
      <w:r w:rsidR="006F1540" w:rsidRPr="006F1540">
        <w:rPr>
          <w:rFonts w:ascii="Times New Roman" w:hAnsi="Times New Roman" w:cs="Times New Roman"/>
          <w:sz w:val="26"/>
          <w:szCs w:val="26"/>
          <w:lang w:val="ru-RU"/>
        </w:rPr>
        <w:t>electroseti</w:t>
      </w:r>
      <w:proofErr w:type="spellEnd"/>
      <w:r w:rsidR="006F1540" w:rsidRPr="006F1540">
        <w:rPr>
          <w:rFonts w:ascii="Times New Roman" w:hAnsi="Times New Roman" w:cs="Times New Roman"/>
          <w:sz w:val="26"/>
          <w:szCs w:val="26"/>
          <w:lang w:val="ru-RU"/>
        </w:rPr>
        <w:t>.info/</w:t>
      </w:r>
      <w:r w:rsidRPr="006F154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CE767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26585F" w:rsidRPr="00ED2FD4" w:rsidRDefault="0026585F" w:rsidP="0026585F">
      <w:pPr>
        <w:rPr>
          <w:rFonts w:ascii="Times New Roman" w:hAnsi="Times New Roman" w:cs="Times New Roman"/>
          <w:lang w:val="ru-RU"/>
        </w:rPr>
      </w:pPr>
    </w:p>
    <w:p w:rsidR="00156A0B" w:rsidRPr="00ED2FD4" w:rsidRDefault="00156A0B" w:rsidP="00156A0B">
      <w:pPr>
        <w:rPr>
          <w:rFonts w:ascii="Times New Roman" w:hAnsi="Times New Roman" w:cs="Times New Roman"/>
          <w:sz w:val="20"/>
          <w:szCs w:val="20"/>
          <w:lang w:val="ru-RU"/>
        </w:rPr>
      </w:pPr>
      <w:bookmarkStart w:id="6" w:name="_GoBack"/>
      <w:bookmarkEnd w:id="6"/>
    </w:p>
    <w:sectPr w:rsidR="00156A0B" w:rsidRPr="00ED2FD4" w:rsidSect="00ED2FD4">
      <w:type w:val="continuous"/>
      <w:pgSz w:w="11907" w:h="16839" w:code="9"/>
      <w:pgMar w:top="567" w:right="902" w:bottom="1208" w:left="155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7CB" w:rsidRDefault="00A117CB" w:rsidP="00527DAA">
      <w:pPr>
        <w:spacing w:after="0" w:line="240" w:lineRule="auto"/>
      </w:pPr>
      <w:r>
        <w:separator/>
      </w:r>
    </w:p>
  </w:endnote>
  <w:endnote w:type="continuationSeparator" w:id="0">
    <w:p w:rsidR="00A117CB" w:rsidRDefault="00A117CB" w:rsidP="0052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7CB" w:rsidRDefault="00A117CB" w:rsidP="00527DAA">
      <w:pPr>
        <w:spacing w:after="0" w:line="240" w:lineRule="auto"/>
      </w:pPr>
      <w:r>
        <w:separator/>
      </w:r>
    </w:p>
  </w:footnote>
  <w:footnote w:type="continuationSeparator" w:id="0">
    <w:p w:rsidR="00A117CB" w:rsidRDefault="00A117CB" w:rsidP="00527DAA">
      <w:pPr>
        <w:spacing w:after="0" w:line="240" w:lineRule="auto"/>
      </w:pPr>
      <w:r>
        <w:continuationSeparator/>
      </w:r>
    </w:p>
  </w:footnote>
  <w:footnote w:id="1">
    <w:p w:rsidR="00527DAA" w:rsidRPr="00527DAA" w:rsidRDefault="00527DAA" w:rsidP="00527DAA">
      <w:pPr>
        <w:rPr>
          <w:bCs/>
          <w:sz w:val="20"/>
          <w:szCs w:val="20"/>
          <w:lang w:val="ru-RU"/>
        </w:rPr>
      </w:pPr>
      <w:r>
        <w:rPr>
          <w:rStyle w:val="a9"/>
        </w:rPr>
        <w:footnoteRef/>
      </w:r>
      <w:r w:rsidRPr="00527DAA">
        <w:rPr>
          <w:lang w:val="ru-RU"/>
        </w:rPr>
        <w:t xml:space="preserve"> </w:t>
      </w:r>
      <w:r w:rsidRPr="00527DAA">
        <w:rPr>
          <w:sz w:val="20"/>
          <w:szCs w:val="20"/>
          <w:lang w:val="ru-RU"/>
        </w:rPr>
        <w:t xml:space="preserve"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 </w:t>
      </w:r>
      <w:r w:rsidRPr="00527DAA">
        <w:rPr>
          <w:bCs/>
          <w:sz w:val="20"/>
          <w:szCs w:val="20"/>
          <w:lang w:val="ru-RU"/>
        </w:rPr>
        <w:t xml:space="preserve">утвержденных постановлением Правительства Российской Федерации от 27 декабря 2004 г. </w:t>
      </w:r>
      <w:r>
        <w:rPr>
          <w:bCs/>
          <w:sz w:val="20"/>
          <w:szCs w:val="20"/>
        </w:rPr>
        <w:t>N</w:t>
      </w:r>
      <w:r w:rsidRPr="00527DAA">
        <w:rPr>
          <w:bCs/>
          <w:sz w:val="20"/>
          <w:szCs w:val="20"/>
          <w:lang w:val="ru-RU"/>
        </w:rPr>
        <w:t xml:space="preserve"> 861.</w:t>
      </w:r>
    </w:p>
    <w:p w:rsidR="00527DAA" w:rsidRPr="00527DAA" w:rsidRDefault="00527DAA">
      <w:pPr>
        <w:pStyle w:val="a7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51218"/>
    <w:multiLevelType w:val="hybridMultilevel"/>
    <w:tmpl w:val="C0FA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9360B"/>
    <w:multiLevelType w:val="hybridMultilevel"/>
    <w:tmpl w:val="FF14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A3ED9"/>
    <w:multiLevelType w:val="hybridMultilevel"/>
    <w:tmpl w:val="655C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8DD"/>
    <w:rsid w:val="000027FE"/>
    <w:rsid w:val="000128B3"/>
    <w:rsid w:val="00015290"/>
    <w:rsid w:val="000338DD"/>
    <w:rsid w:val="00056A2B"/>
    <w:rsid w:val="00101ACC"/>
    <w:rsid w:val="00142C97"/>
    <w:rsid w:val="00145DA9"/>
    <w:rsid w:val="00156A0B"/>
    <w:rsid w:val="001603B1"/>
    <w:rsid w:val="00166FC8"/>
    <w:rsid w:val="00200D01"/>
    <w:rsid w:val="00217A98"/>
    <w:rsid w:val="00237AA9"/>
    <w:rsid w:val="00244935"/>
    <w:rsid w:val="0026585F"/>
    <w:rsid w:val="0028328D"/>
    <w:rsid w:val="002B1980"/>
    <w:rsid w:val="002B602E"/>
    <w:rsid w:val="002B785B"/>
    <w:rsid w:val="00350914"/>
    <w:rsid w:val="003C118B"/>
    <w:rsid w:val="00402335"/>
    <w:rsid w:val="00464AC4"/>
    <w:rsid w:val="0048288A"/>
    <w:rsid w:val="00490985"/>
    <w:rsid w:val="004A7A00"/>
    <w:rsid w:val="004E7F11"/>
    <w:rsid w:val="005177F8"/>
    <w:rsid w:val="00527DAA"/>
    <w:rsid w:val="00556A27"/>
    <w:rsid w:val="005854F8"/>
    <w:rsid w:val="005A1708"/>
    <w:rsid w:val="006153A8"/>
    <w:rsid w:val="006C1DA7"/>
    <w:rsid w:val="006D60ED"/>
    <w:rsid w:val="006F1540"/>
    <w:rsid w:val="00716524"/>
    <w:rsid w:val="00795F90"/>
    <w:rsid w:val="007E385C"/>
    <w:rsid w:val="008A175D"/>
    <w:rsid w:val="009012E6"/>
    <w:rsid w:val="00957CC5"/>
    <w:rsid w:val="009706C6"/>
    <w:rsid w:val="00A117CB"/>
    <w:rsid w:val="00A12C28"/>
    <w:rsid w:val="00A264D2"/>
    <w:rsid w:val="00A36B1E"/>
    <w:rsid w:val="00A5568E"/>
    <w:rsid w:val="00A55A0C"/>
    <w:rsid w:val="00A936AD"/>
    <w:rsid w:val="00B01F11"/>
    <w:rsid w:val="00B20ACA"/>
    <w:rsid w:val="00BD363B"/>
    <w:rsid w:val="00C03453"/>
    <w:rsid w:val="00C22D4D"/>
    <w:rsid w:val="00C96347"/>
    <w:rsid w:val="00CB758D"/>
    <w:rsid w:val="00CE45AC"/>
    <w:rsid w:val="00CE7674"/>
    <w:rsid w:val="00D23BD0"/>
    <w:rsid w:val="00D62106"/>
    <w:rsid w:val="00E35933"/>
    <w:rsid w:val="00E85DEE"/>
    <w:rsid w:val="00ED2FD4"/>
    <w:rsid w:val="00FE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5B343-104A-4C8B-9D09-22798C11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E85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2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D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5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A55A0C"/>
    <w:rPr>
      <w:color w:val="0D6FB8"/>
      <w:u w:val="single"/>
    </w:rPr>
  </w:style>
  <w:style w:type="character" w:styleId="a5">
    <w:name w:val="Strong"/>
    <w:basedOn w:val="a0"/>
    <w:uiPriority w:val="22"/>
    <w:qFormat/>
    <w:rsid w:val="00A55A0C"/>
    <w:rPr>
      <w:b/>
      <w:bCs/>
    </w:rPr>
  </w:style>
  <w:style w:type="paragraph" w:styleId="a6">
    <w:name w:val="List Paragraph"/>
    <w:basedOn w:val="a"/>
    <w:uiPriority w:val="34"/>
    <w:qFormat/>
    <w:rsid w:val="000128B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27D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7D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27DAA"/>
    <w:rPr>
      <w:vertAlign w:val="superscript"/>
    </w:rPr>
  </w:style>
  <w:style w:type="character" w:customStyle="1" w:styleId="aa">
    <w:name w:val="Основной текст_"/>
    <w:basedOn w:val="a0"/>
    <w:link w:val="31"/>
    <w:rsid w:val="002658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a"/>
    <w:rsid w:val="0026585F"/>
    <w:pPr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3C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544A-6D8E-4AFE-A1A1-C5D98928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yumenenergo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 И.В.</dc:creator>
  <cp:lastModifiedBy>Тихонова О.О.</cp:lastModifiedBy>
  <cp:revision>5</cp:revision>
  <cp:lastPrinted>2017-06-06T10:29:00Z</cp:lastPrinted>
  <dcterms:created xsi:type="dcterms:W3CDTF">2022-07-13T12:43:00Z</dcterms:created>
  <dcterms:modified xsi:type="dcterms:W3CDTF">2022-07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6T00:00:00Z</vt:filetime>
  </property>
  <property fmtid="{D5CDD505-2E9C-101B-9397-08002B2CF9AE}" pid="3" name="LastSaved">
    <vt:filetime>2014-08-06T00:00:00Z</vt:filetime>
  </property>
</Properties>
</file>